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F156" w14:textId="56274905" w:rsidR="00F5556C" w:rsidRPr="00F5556C" w:rsidRDefault="00E36DB9" w:rsidP="00E36D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Załącznik Nr 1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>do Regulaminu Konkursu „Świetlice wiejskie – co się tutaj dzieje?”</w:t>
      </w:r>
      <w:r w:rsidR="00F5556C"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5FF4FDA" w14:textId="1D332A15" w:rsidR="00775793" w:rsidRPr="0084090E" w:rsidRDefault="00E36DB9" w:rsidP="008409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a </w:t>
      </w:r>
      <w:r w:rsidR="0084090E" w:rsidRPr="0084090E">
        <w:rPr>
          <w:rFonts w:ascii="Times New Roman" w:hAnsi="Times New Roman" w:cs="Times New Roman"/>
          <w:b/>
          <w:sz w:val="24"/>
        </w:rPr>
        <w:t xml:space="preserve">do </w:t>
      </w:r>
      <w:r>
        <w:rPr>
          <w:rFonts w:ascii="Times New Roman" w:hAnsi="Times New Roman" w:cs="Times New Roman"/>
          <w:b/>
          <w:sz w:val="24"/>
        </w:rPr>
        <w:t>k</w:t>
      </w:r>
      <w:r w:rsidR="0084090E" w:rsidRPr="0084090E">
        <w:rPr>
          <w:rFonts w:ascii="Times New Roman" w:hAnsi="Times New Roman" w:cs="Times New Roman"/>
          <w:b/>
          <w:sz w:val="24"/>
        </w:rPr>
        <w:t>onkursu</w:t>
      </w:r>
    </w:p>
    <w:p w14:paraId="1EA72F58" w14:textId="4EFAF0E9"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</w:t>
      </w:r>
      <w:r w:rsidR="00E36D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Świetlice wiejskie – co się tutaj dzieje?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”</w:t>
      </w:r>
    </w:p>
    <w:p w14:paraId="0ED011F2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F4D359F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14:paraId="300F0442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4090E" w14:paraId="0AF4BF36" w14:textId="77777777" w:rsidTr="00D16658">
        <w:tc>
          <w:tcPr>
            <w:tcW w:w="8812" w:type="dxa"/>
          </w:tcPr>
          <w:p w14:paraId="4B23163E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192031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230A9A" w14:textId="77777777" w:rsidR="00D16658" w:rsidRDefault="00D16658" w:rsidP="00D16658">
      <w:pPr>
        <w:pStyle w:val="Akapitzlist"/>
        <w:tabs>
          <w:tab w:val="left" w:pos="142"/>
        </w:tabs>
        <w:ind w:left="284"/>
        <w:rPr>
          <w:rFonts w:ascii="Times New Roman" w:hAnsi="Times New Roman" w:cs="Times New Roman"/>
          <w:b/>
          <w:sz w:val="24"/>
        </w:rPr>
      </w:pPr>
    </w:p>
    <w:p w14:paraId="7FA8CB6D" w14:textId="0799F39A" w:rsidR="00D16658" w:rsidRPr="00E60FEA" w:rsidRDefault="00D16658" w:rsidP="00D16658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E60FEA">
        <w:rPr>
          <w:rFonts w:ascii="Times New Roman" w:hAnsi="Times New Roman" w:cs="Times New Roman"/>
          <w:b/>
          <w:sz w:val="24"/>
        </w:rPr>
        <w:t xml:space="preserve">Nazwa zgłaszanego </w:t>
      </w:r>
      <w:r>
        <w:rPr>
          <w:rFonts w:ascii="Times New Roman" w:hAnsi="Times New Roman" w:cs="Times New Roman"/>
          <w:b/>
          <w:sz w:val="24"/>
        </w:rPr>
        <w:t>koła gospodyń wiejski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20A76533" w14:textId="77777777" w:rsidTr="006B5374">
        <w:tc>
          <w:tcPr>
            <w:tcW w:w="8783" w:type="dxa"/>
          </w:tcPr>
          <w:p w14:paraId="09910D9C" w14:textId="77777777" w:rsidR="00D16658" w:rsidRDefault="00D16658" w:rsidP="006B537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1CC3DAA3" w14:textId="77777777" w:rsidR="00D16658" w:rsidRDefault="00D16658" w:rsidP="006B5374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0E22207" w14:textId="77777777" w:rsidR="00D16658" w:rsidRDefault="00D16658" w:rsidP="00D16658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14:paraId="0E4051D8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zgłaszanego koła gospodyń wiejskich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78F60CC1" w14:textId="77777777" w:rsidTr="006B5374">
        <w:tc>
          <w:tcPr>
            <w:tcW w:w="8783" w:type="dxa"/>
          </w:tcPr>
          <w:p w14:paraId="54908324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4703D45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25451AF" w14:textId="77777777" w:rsidR="00D16658" w:rsidRDefault="00D16658" w:rsidP="00D16658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p w14:paraId="47CE6CEF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 osoby reprezentującej koło gospodyń wiejski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076518F4" w14:textId="77777777" w:rsidTr="006B5374">
        <w:tc>
          <w:tcPr>
            <w:tcW w:w="8783" w:type="dxa"/>
          </w:tcPr>
          <w:p w14:paraId="5535D5CE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0D58168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C7B0F4C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2806BB77" w14:textId="77777777" w:rsidR="00D16658" w:rsidRDefault="00D16658" w:rsidP="00D16658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D16658" w14:paraId="0FC393A8" w14:textId="77777777" w:rsidTr="006B5374">
        <w:tc>
          <w:tcPr>
            <w:tcW w:w="8783" w:type="dxa"/>
          </w:tcPr>
          <w:p w14:paraId="25528A71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6A95CC18" w14:textId="77777777" w:rsidR="00D16658" w:rsidRDefault="00D16658" w:rsidP="006B5374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D044CD3" w14:textId="77777777" w:rsidR="00D16658" w:rsidRDefault="00D16658" w:rsidP="00D16658">
      <w:pPr>
        <w:rPr>
          <w:rFonts w:ascii="Times New Roman" w:hAnsi="Times New Roman" w:cs="Times New Roman"/>
          <w:b/>
          <w:sz w:val="24"/>
        </w:rPr>
      </w:pPr>
    </w:p>
    <w:p w14:paraId="09042EB8" w14:textId="77777777" w:rsidR="00D16658" w:rsidRDefault="00D16658" w:rsidP="00D16658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. Sposób rejestracji koła gospodyń wiejskich (zaznaczyć właściwe)</w:t>
      </w:r>
    </w:p>
    <w:p w14:paraId="00810A2F" w14:textId="77777777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3E88">
        <w:rPr>
          <w:rFonts w:ascii="Wingdings" w:hAnsi="Wingdings"/>
          <w:sz w:val="40"/>
          <w:szCs w:val="40"/>
        </w:rPr>
        <w:sym w:font="Wingdings" w:char="F06F"/>
      </w:r>
      <w:r>
        <w:rPr>
          <w:rFonts w:ascii="Wingdings" w:hAnsi="Wingdings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ejestrowane w Krajowym Rejestrze Kół Gospodyń Wiejskich, o których mowa w ustawie z dnia 9 listopada 2018 r. o kołach gospodyń wiejskich (Dz. U. z 2021 r. poz. 225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71706F88" w14:textId="77777777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173B909" w14:textId="77777777" w:rsidR="00D16658" w:rsidRDefault="00D16658" w:rsidP="00D16658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3E88">
        <w:rPr>
          <w:rFonts w:ascii="Wingdings" w:hAnsi="Wingdings"/>
          <w:sz w:val="40"/>
          <w:szCs w:val="40"/>
        </w:rPr>
        <w:sym w:font="Wingdings" w:char="F06F"/>
      </w:r>
      <w:r>
        <w:rPr>
          <w:rFonts w:ascii="Wingdings" w:hAnsi="Wingding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arejestrowane w Krajowym Rejestrze Kół Gospodyń Wiejskich, a działające na podstawie innych przepisów: ustawy z dnia 8 października 1982 r. o społeczno-zawodowych organizacjach rolników (Dz. U. z 2022 r. poz. 281) lub na podstawie ustawy z dnia 7 kwietnia 1989 r. Prawo o stowarzyszeniach (Dz. U. z 2020 r. poz. 2261).</w:t>
      </w:r>
    </w:p>
    <w:p w14:paraId="6135A10D" w14:textId="77777777" w:rsidR="00D16658" w:rsidRDefault="00D16658" w:rsidP="00E36DB9">
      <w:pPr>
        <w:ind w:firstLine="284"/>
        <w:rPr>
          <w:rFonts w:ascii="Times New Roman" w:hAnsi="Times New Roman" w:cs="Times New Roman"/>
          <w:b/>
          <w:sz w:val="24"/>
        </w:rPr>
      </w:pPr>
    </w:p>
    <w:p w14:paraId="54274A54" w14:textId="06426973" w:rsidR="00E36DB9" w:rsidRPr="00D16658" w:rsidRDefault="00D16658" w:rsidP="00D166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E36DB9" w:rsidRPr="00D16658">
        <w:rPr>
          <w:rFonts w:ascii="Times New Roman" w:hAnsi="Times New Roman" w:cs="Times New Roman"/>
          <w:b/>
          <w:sz w:val="24"/>
        </w:rPr>
        <w:t>Liczba członków koła gospodyń wiejskich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677F112D" w14:textId="77777777" w:rsidTr="00E60FEA">
        <w:tc>
          <w:tcPr>
            <w:tcW w:w="8783" w:type="dxa"/>
          </w:tcPr>
          <w:p w14:paraId="72EE2D54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364DF364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0C2E0FD" w14:textId="48526CA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1F3E0422" w14:textId="30F31B44" w:rsidR="0084090E" w:rsidRDefault="00D16658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481AFF">
        <w:rPr>
          <w:rFonts w:ascii="Times New Roman" w:hAnsi="Times New Roman" w:cs="Times New Roman"/>
          <w:b/>
          <w:sz w:val="24"/>
        </w:rPr>
        <w:t>Przedstawiciel</w:t>
      </w:r>
      <w:r w:rsidR="0084090E">
        <w:rPr>
          <w:rFonts w:ascii="Times New Roman" w:hAnsi="Times New Roman" w:cs="Times New Roman"/>
          <w:b/>
          <w:sz w:val="24"/>
        </w:rPr>
        <w:t xml:space="preserve"> urzędu gminy do kontaktu w sprawie konkursu</w:t>
      </w:r>
    </w:p>
    <w:p w14:paraId="29314500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  <w:r w:rsidR="005E09BF">
        <w:rPr>
          <w:rFonts w:ascii="Times New Roman" w:hAnsi="Times New Roman" w:cs="Times New Roman"/>
          <w:b/>
          <w:sz w:val="24"/>
        </w:rPr>
        <w:t>, funkcj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0D4EB8BC" w14:textId="77777777" w:rsidTr="00893A01">
        <w:tc>
          <w:tcPr>
            <w:tcW w:w="8783" w:type="dxa"/>
          </w:tcPr>
          <w:p w14:paraId="6230D0C3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5C5B8C9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011C33D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647BC4D0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519CB8E0" w14:textId="77777777" w:rsidTr="00893A01">
        <w:tc>
          <w:tcPr>
            <w:tcW w:w="8783" w:type="dxa"/>
          </w:tcPr>
          <w:p w14:paraId="7B3A4E9A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6E6717F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46D5BDF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726A1C1A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62ADD7D0" w14:textId="77777777" w:rsidTr="00893A01">
        <w:tc>
          <w:tcPr>
            <w:tcW w:w="8783" w:type="dxa"/>
          </w:tcPr>
          <w:p w14:paraId="6BC50415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03A968A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338541E" w14:textId="77777777" w:rsidR="00893A01" w:rsidRDefault="00893A01" w:rsidP="0084090E">
      <w:pPr>
        <w:rPr>
          <w:rFonts w:ascii="Times New Roman" w:hAnsi="Times New Roman" w:cs="Times New Roman"/>
          <w:b/>
          <w:sz w:val="24"/>
        </w:rPr>
      </w:pPr>
    </w:p>
    <w:p w14:paraId="42708EF2" w14:textId="659698A3"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Opis </w:t>
      </w:r>
      <w:r w:rsidR="006201E7">
        <w:rPr>
          <w:rFonts w:ascii="Times New Roman" w:hAnsi="Times New Roman" w:cs="Times New Roman"/>
          <w:b/>
          <w:sz w:val="24"/>
        </w:rPr>
        <w:t>działalności koła gospodyń wiejskich w prowadzonych przez nie świetlicach wiejskich</w:t>
      </w:r>
      <w:r w:rsidR="00E77F6D">
        <w:rPr>
          <w:rFonts w:ascii="Times New Roman" w:hAnsi="Times New Roman" w:cs="Times New Roman"/>
          <w:b/>
          <w:sz w:val="24"/>
        </w:rPr>
        <w:t xml:space="preserve"> </w:t>
      </w:r>
    </w:p>
    <w:p w14:paraId="480E2C6D" w14:textId="112D4846" w:rsidR="00074677" w:rsidRPr="00F91FA9" w:rsidRDefault="009E26BB" w:rsidP="00F91F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5E09BF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Dokładna lokalizacja</w:t>
      </w: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201E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świetlicy wiejskiej</w:t>
      </w:r>
      <w:r w:rsidR="00BD08F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66D74AA" w14:textId="113A5A68" w:rsidR="009E26BB" w:rsidRPr="00F91FA9" w:rsidRDefault="008508E2" w:rsidP="00F91F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6201E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Wpływ działalności koła gospodyń wiejskich na poprawę warunków życia mieszkańców</w:t>
      </w:r>
      <w:r w:rsidR="00BD08F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C3D9DF9" w14:textId="2757DDEB" w:rsidR="00F91FA9" w:rsidRPr="00F91FA9" w:rsidRDefault="008508E2" w:rsidP="00F9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07467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BD08F1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07467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s </w:t>
      </w:r>
      <w:r w:rsidR="006201E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zaangażowania mieszkańców i długofalowego oddziaływania realizowanych zadań</w:t>
      </w:r>
      <w:r w:rsidR="00BD08F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266D1B4" w14:textId="06AB0B5F" w:rsidR="00F91FA9" w:rsidRPr="00F91FA9" w:rsidRDefault="00F91FA9" w:rsidP="00F9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4.</w:t>
      </w:r>
      <w:r w:rsidR="006201E7"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>Wpływ działalności koła gospodyń wiejskich na integrację społeczności lokalnej</w:t>
      </w:r>
      <w:r w:rsidR="00BD08F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15E4803" w14:textId="6ADFE8D7" w:rsidR="00F91FA9" w:rsidRPr="00F91FA9" w:rsidRDefault="00F91FA9" w:rsidP="00F91F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FA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5. </w:t>
      </w:r>
      <w:r w:rsidRPr="00F91FA9">
        <w:rPr>
          <w:rFonts w:ascii="Times New Roman" w:hAnsi="Times New Roman" w:cs="Times New Roman"/>
          <w:sz w:val="24"/>
        </w:rPr>
        <w:t>Krótki opis na czym polega oryginalność, innowacyjność i pomysłowość realizowanych inicjatyw</w:t>
      </w:r>
      <w:r w:rsidR="00BD08F1">
        <w:rPr>
          <w:rFonts w:ascii="Times New Roman" w:hAnsi="Times New Roman" w:cs="Times New Roman"/>
          <w:sz w:val="24"/>
        </w:rPr>
        <w:t>.</w:t>
      </w:r>
    </w:p>
    <w:p w14:paraId="7CD5A634" w14:textId="77777777" w:rsidR="00F91FA9" w:rsidRPr="00F91FA9" w:rsidRDefault="00F91FA9" w:rsidP="00F91FA9">
      <w:pPr>
        <w:pStyle w:val="Akapitzlist"/>
        <w:ind w:left="1425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2DFF4E11" w14:textId="77777777" w:rsidTr="00644B24">
        <w:tc>
          <w:tcPr>
            <w:tcW w:w="8962" w:type="dxa"/>
          </w:tcPr>
          <w:p w14:paraId="6B5F2DA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D670189" w14:textId="44A7ABB3" w:rsidR="00E77F6D" w:rsidRDefault="00F91FA9" w:rsidP="00F9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kst powinien zawierać konkretne odpowiedzi na pięć w/w punktów</w:t>
            </w:r>
          </w:p>
          <w:p w14:paraId="33B2C282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BDCB19E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C96E3AD" w14:textId="652A24CC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D28067" w14:textId="52949E2C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84E503" w14:textId="47527490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4E954C" w14:textId="7EC26E68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41277E8" w14:textId="538EB6F4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50D86E8" w14:textId="12FD4B13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35D4BF" w14:textId="1E2F69BF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BF88D5F" w14:textId="295425D8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3C8904" w14:textId="5961251C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ED98806" w14:textId="7A443ABF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8EB93C" w14:textId="4C64F269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7B48826" w14:textId="43D80A1F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092BD1" w14:textId="44E2C1A0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2AE2A7" w14:textId="6A45FE1A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3218B2" w14:textId="0EEA11B3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4B5B9DF" w14:textId="0AA8828C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DA4E2DD" w14:textId="39A0265B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FEC4474" w14:textId="360AF659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D9996DC" w14:textId="683D70A7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817A4BE" w14:textId="5E17B9FB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F46AB6C" w14:textId="652B34E2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98BC76" w14:textId="0F82C619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6F66EA5" w14:textId="56FF874F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3F6B399" w14:textId="4A54BC83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FD0D5D1" w14:textId="77777777" w:rsidR="00F91FA9" w:rsidRDefault="00F91FA9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3A91F45" w14:textId="7969D6D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C63FFD2" w14:textId="535A1618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20E8BD5" w14:textId="4317408C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E14105A" w14:textId="12C43034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0ED48" w14:textId="77777777" w:rsidR="00D16658" w:rsidRDefault="00D16658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A214F1D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E4FC74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DB5BDB7" w14:textId="77777777" w:rsidR="008508E2" w:rsidRDefault="008508E2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3BEB93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5C934EE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3004FB9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5590E42" w14:textId="77777777" w:rsidR="006201E7" w:rsidRDefault="006201E7" w:rsidP="006201E7">
      <w:pPr>
        <w:rPr>
          <w:rFonts w:ascii="Times New Roman" w:hAnsi="Times New Roman" w:cs="Times New Roman"/>
          <w:b/>
          <w:sz w:val="24"/>
        </w:rPr>
      </w:pPr>
    </w:p>
    <w:p w14:paraId="36629E32" w14:textId="3F9D2A37"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E60FEA">
        <w:rPr>
          <w:rFonts w:ascii="Times New Roman" w:hAnsi="Times New Roman" w:cs="Times New Roman"/>
          <w:b/>
          <w:sz w:val="24"/>
        </w:rPr>
        <w:t>Opis d</w:t>
      </w:r>
      <w:r>
        <w:rPr>
          <w:rFonts w:ascii="Times New Roman" w:hAnsi="Times New Roman" w:cs="Times New Roman"/>
          <w:b/>
          <w:sz w:val="24"/>
        </w:rPr>
        <w:t>okumentacj</w:t>
      </w:r>
      <w:r w:rsidR="00E60FE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508E2">
        <w:rPr>
          <w:rFonts w:ascii="Times New Roman" w:hAnsi="Times New Roman" w:cs="Times New Roman"/>
          <w:b/>
          <w:sz w:val="24"/>
        </w:rPr>
        <w:t>fotograficzn</w:t>
      </w:r>
      <w:r w:rsidR="00E60FEA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3A01">
        <w:rPr>
          <w:rFonts w:ascii="Times New Roman" w:hAnsi="Times New Roman" w:cs="Times New Roman"/>
          <w:b/>
          <w:sz w:val="24"/>
        </w:rPr>
        <w:t>(maksymalnie 5 zdjęć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074677" w14:paraId="20A3CDB3" w14:textId="77777777" w:rsidTr="009E26BB">
        <w:tc>
          <w:tcPr>
            <w:tcW w:w="8962" w:type="dxa"/>
          </w:tcPr>
          <w:p w14:paraId="005BAA9A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7AC7F88" w14:textId="77777777" w:rsidR="00893A01" w:rsidRPr="00E60FEA" w:rsidRDefault="00893A01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14:paraId="0FA556F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506A37D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ABAD71C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CDB522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BF2F877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FD4DF0" w14:textId="77777777" w:rsidR="00074677" w:rsidRDefault="00074677" w:rsidP="00E36DB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71719E1" w14:textId="77777777"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5C489C03" w14:textId="0D58CB10" w:rsidR="005E09BF" w:rsidRDefault="005E09BF" w:rsidP="005E09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V. 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szę o przekazanie ewentualnej nagrody finansowej dla </w:t>
      </w:r>
      <w:r w:rsidR="00E36DB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ła gospodyń wiejskich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na następujący nr konta bankowego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E09BF" w14:paraId="50AFEFE6" w14:textId="77777777" w:rsidTr="0090723F">
        <w:tc>
          <w:tcPr>
            <w:tcW w:w="8962" w:type="dxa"/>
          </w:tcPr>
          <w:p w14:paraId="6895FFAC" w14:textId="77777777"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D7E487E" w14:textId="77777777"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8933A80" w14:textId="77777777" w:rsidR="005E09BF" w:rsidRDefault="005E09BF" w:rsidP="005E09B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22C88E5A" w14:textId="77777777"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550"/>
        <w:gridCol w:w="4493"/>
      </w:tblGrid>
      <w:tr w:rsidR="00074677" w14:paraId="23835B4A" w14:textId="77777777" w:rsidTr="005E09BF">
        <w:tc>
          <w:tcPr>
            <w:tcW w:w="3029" w:type="dxa"/>
          </w:tcPr>
          <w:p w14:paraId="0309E75E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</w:tcPr>
          <w:p w14:paraId="2DFDBE5E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7A7CDEFC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14:paraId="08914D46" w14:textId="77777777" w:rsidTr="005E09BF">
        <w:tc>
          <w:tcPr>
            <w:tcW w:w="3029" w:type="dxa"/>
            <w:tcBorders>
              <w:bottom w:val="dotted" w:sz="4" w:space="0" w:color="auto"/>
            </w:tcBorders>
          </w:tcPr>
          <w:p w14:paraId="0151F589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40453F78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14:paraId="3BA0A900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D80321B" w14:textId="77777777" w:rsidR="00E60FEA" w:rsidRDefault="00E60FEA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A0EE5C3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7E5340FB" w14:textId="77777777" w:rsidTr="005E09BF">
        <w:tc>
          <w:tcPr>
            <w:tcW w:w="3029" w:type="dxa"/>
            <w:tcBorders>
              <w:top w:val="dotted" w:sz="4" w:space="0" w:color="auto"/>
            </w:tcBorders>
          </w:tcPr>
          <w:p w14:paraId="494E2B54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56E1187F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14:paraId="147597F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06FEDEC3" w14:textId="77777777" w:rsidTr="005E09BF">
        <w:tc>
          <w:tcPr>
            <w:tcW w:w="3029" w:type="dxa"/>
          </w:tcPr>
          <w:p w14:paraId="5AF0D91D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64C61828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1E99A29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14:paraId="7032C329" w14:textId="77777777" w:rsidTr="00E36DB9">
        <w:tc>
          <w:tcPr>
            <w:tcW w:w="3029" w:type="dxa"/>
          </w:tcPr>
          <w:p w14:paraId="7AB48DE4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7BB466B9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52D5D3FF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6DB9" w14:paraId="77C294B5" w14:textId="77777777" w:rsidTr="00E36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7E70B18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5A18929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66710BF0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przedstawiciela koła gospodyń wiejskich:</w:t>
            </w:r>
          </w:p>
          <w:p w14:paraId="55C4364A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117C3E2" w14:textId="19E3DDE4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36DB9" w14:paraId="0234455B" w14:textId="77777777" w:rsidTr="00E36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12C29D3A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F167B8F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2C8EED59" w14:textId="77777777" w:rsidR="00E36DB9" w:rsidRDefault="00E36DB9" w:rsidP="006B537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7600D1" w14:textId="5AF2AF98" w:rsidR="00074677" w:rsidRPr="00E36DB9" w:rsidRDefault="00E36DB9" w:rsidP="0084090E">
      <w:pPr>
        <w:tabs>
          <w:tab w:val="left" w:pos="709"/>
        </w:tabs>
        <w:rPr>
          <w:rFonts w:ascii="Times New Roman" w:hAnsi="Times New Roman" w:cs="Times New Roman"/>
          <w:bCs/>
          <w:sz w:val="16"/>
          <w:szCs w:val="16"/>
        </w:rPr>
      </w:pPr>
      <w:r w:rsidRPr="00E36DB9">
        <w:rPr>
          <w:rFonts w:ascii="Times New Roman" w:hAnsi="Times New Roman" w:cs="Times New Roman"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.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</w:t>
      </w:r>
      <w:r w:rsidRPr="00E36DB9">
        <w:rPr>
          <w:rFonts w:ascii="Times New Roman" w:hAnsi="Times New Roman" w:cs="Times New Roman"/>
          <w:bCs/>
          <w:sz w:val="16"/>
          <w:szCs w:val="16"/>
        </w:rPr>
        <w:tab/>
      </w:r>
      <w:r w:rsidRPr="00E36DB9">
        <w:rPr>
          <w:rFonts w:ascii="Times New Roman" w:hAnsi="Times New Roman" w:cs="Times New Roman"/>
          <w:bCs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E36DB9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sectPr w:rsidR="00074677" w:rsidRPr="00E36DB9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026431">
    <w:abstractNumId w:val="7"/>
  </w:num>
  <w:num w:numId="2" w16cid:durableId="405106201">
    <w:abstractNumId w:val="5"/>
  </w:num>
  <w:num w:numId="3" w16cid:durableId="1706445632">
    <w:abstractNumId w:val="12"/>
  </w:num>
  <w:num w:numId="4" w16cid:durableId="1047336629">
    <w:abstractNumId w:val="11"/>
  </w:num>
  <w:num w:numId="5" w16cid:durableId="1887066602">
    <w:abstractNumId w:val="13"/>
  </w:num>
  <w:num w:numId="6" w16cid:durableId="369646303">
    <w:abstractNumId w:val="3"/>
  </w:num>
  <w:num w:numId="7" w16cid:durableId="470363699">
    <w:abstractNumId w:val="14"/>
  </w:num>
  <w:num w:numId="8" w16cid:durableId="26030851">
    <w:abstractNumId w:val="10"/>
  </w:num>
  <w:num w:numId="9" w16cid:durableId="1553343874">
    <w:abstractNumId w:val="1"/>
  </w:num>
  <w:num w:numId="10" w16cid:durableId="1263224837">
    <w:abstractNumId w:val="9"/>
  </w:num>
  <w:num w:numId="11" w16cid:durableId="1298488759">
    <w:abstractNumId w:val="8"/>
  </w:num>
  <w:num w:numId="12" w16cid:durableId="672802286">
    <w:abstractNumId w:val="0"/>
  </w:num>
  <w:num w:numId="13" w16cid:durableId="1338727481">
    <w:abstractNumId w:val="6"/>
  </w:num>
  <w:num w:numId="14" w16cid:durableId="1790010133">
    <w:abstractNumId w:val="4"/>
  </w:num>
  <w:num w:numId="15" w16cid:durableId="91693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C"/>
    <w:rsid w:val="00074677"/>
    <w:rsid w:val="00077B2C"/>
    <w:rsid w:val="001B3CFC"/>
    <w:rsid w:val="001D4B7C"/>
    <w:rsid w:val="00266A21"/>
    <w:rsid w:val="00267D1B"/>
    <w:rsid w:val="0027231C"/>
    <w:rsid w:val="003814C4"/>
    <w:rsid w:val="00406DBD"/>
    <w:rsid w:val="00481AFF"/>
    <w:rsid w:val="004A5445"/>
    <w:rsid w:val="005E09BF"/>
    <w:rsid w:val="006201E7"/>
    <w:rsid w:val="00753FB8"/>
    <w:rsid w:val="00775793"/>
    <w:rsid w:val="007904FD"/>
    <w:rsid w:val="008324DE"/>
    <w:rsid w:val="0084090E"/>
    <w:rsid w:val="008508E2"/>
    <w:rsid w:val="00893A01"/>
    <w:rsid w:val="008C53A1"/>
    <w:rsid w:val="00933079"/>
    <w:rsid w:val="00935FA6"/>
    <w:rsid w:val="009A3B3D"/>
    <w:rsid w:val="009B2ABD"/>
    <w:rsid w:val="009E26BB"/>
    <w:rsid w:val="00B921DF"/>
    <w:rsid w:val="00BD08F1"/>
    <w:rsid w:val="00BF7AF1"/>
    <w:rsid w:val="00D16658"/>
    <w:rsid w:val="00D84F14"/>
    <w:rsid w:val="00E36DB9"/>
    <w:rsid w:val="00E60FEA"/>
    <w:rsid w:val="00E77F6D"/>
    <w:rsid w:val="00F5556C"/>
    <w:rsid w:val="00F84489"/>
    <w:rsid w:val="00F91FA9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C05C"/>
  <w15:docId w15:val="{02BF0ABB-E6D5-4E76-B08F-4F04AEA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D394-577B-4DE9-933B-0F23768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ykała</dc:creator>
  <cp:keywords/>
  <dc:description/>
  <cp:lastModifiedBy>Krystyna Brykała</cp:lastModifiedBy>
  <cp:revision>2</cp:revision>
  <cp:lastPrinted>2022-10-21T09:05:00Z</cp:lastPrinted>
  <dcterms:created xsi:type="dcterms:W3CDTF">2022-11-02T08:20:00Z</dcterms:created>
  <dcterms:modified xsi:type="dcterms:W3CDTF">2022-11-02T08:20:00Z</dcterms:modified>
</cp:coreProperties>
</file>